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4E34A" w14:textId="77777777" w:rsidR="00BC26C5" w:rsidRDefault="004D170B" w:rsidP="00BC26C5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MODULE </w:t>
      </w:r>
      <w:r w:rsidR="00BC26C5">
        <w:rPr>
          <w:rFonts w:asciiTheme="majorHAnsi" w:hAnsiTheme="majorHAnsi"/>
          <w:b/>
          <w:noProof/>
          <w:color w:val="171D7C"/>
          <w:sz w:val="44"/>
          <w:szCs w:val="52"/>
        </w:rPr>
        <w:t>4</w:t>
      </w:r>
    </w:p>
    <w:p w14:paraId="4217D633" w14:textId="096E1BD5" w:rsidR="0003210D" w:rsidRPr="00DA1EA3" w:rsidRDefault="00BC26C5" w:rsidP="00BC26C5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SPRING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549AD606" w:rsidR="002610B0" w:rsidRDefault="002610B0" w:rsidP="00FB713A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p w14:paraId="306432EF" w14:textId="77777777" w:rsidR="00FB713A" w:rsidRPr="00FB713A" w:rsidRDefault="00FB713A" w:rsidP="00FB713A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>STT</w:t>
      </w:r>
      <w:r w:rsidRPr="00FB713A">
        <w:rPr>
          <w:rFonts w:ascii="Times New Roman" w:hAnsi="Times New Roman" w:cs="Times New Roman"/>
          <w:bCs/>
          <w:noProof/>
          <w:sz w:val="32"/>
          <w:szCs w:val="32"/>
        </w:rPr>
        <w:tab/>
        <w:t>Nội dung câu hỏi</w:t>
      </w:r>
    </w:p>
    <w:p w14:paraId="428F8FFB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Vẽ và trình bày cách Spring MVC xử lý request</w:t>
      </w:r>
    </w:p>
    <w:p w14:paraId="18935D96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ình bày cơ chế Dependency Injection trong Spring</w:t>
      </w:r>
    </w:p>
    <w:p w14:paraId="687A0F51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ó bao nhiêu cách để thực hiện Dependency Injection? Trình bày?</w:t>
      </w:r>
    </w:p>
    <w:p w14:paraId="2DAA8FBC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Framework là gì ? Framework khác Library chỗ nào ?</w:t>
      </w:r>
    </w:p>
    <w:p w14:paraId="0358FC10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Spring Framework là gì ?</w:t>
      </w:r>
    </w:p>
    <w:p w14:paraId="07CAA059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6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Lợi ích của Spring Framework?</w:t>
      </w:r>
    </w:p>
    <w:p w14:paraId="03762218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7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Nguyên lý đảo ngược quyền điều khiển (Inversion of Control) là gì ?</w:t>
      </w:r>
    </w:p>
    <w:p w14:paraId="6606A931" w14:textId="75E39C5A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8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Bean là gì?</w:t>
      </w:r>
      <w:r w:rsidR="00DD1CFE">
        <w:rPr>
          <w:rFonts w:ascii="Times New Roman" w:hAnsi="Times New Roman" w:cs="Times New Roman"/>
          <w:bCs/>
          <w:noProof/>
          <w:sz w:val="32"/>
          <w:szCs w:val="32"/>
        </w:rPr>
        <w:t xml:space="preserve"> Là các đối tượng được quản lý bởi Spring IOC container</w:t>
      </w:r>
    </w:p>
    <w:p w14:paraId="289598AA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9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ong Spring có bao nhiêu Bean Scope?</w:t>
      </w:r>
    </w:p>
    <w:p w14:paraId="0E0E7FC3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0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@Autowire là gì?</w:t>
      </w:r>
    </w:p>
    <w:p w14:paraId="5D4812B0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1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@Component có ý nghĩa gì?</w:t>
      </w:r>
    </w:p>
    <w:p w14:paraId="3101C247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2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ình bày ý nghĩa của Controller</w:t>
      </w:r>
    </w:p>
    <w:p w14:paraId="2B86FD8E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3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ình bày ý nghĩa của ModelAndView Interface</w:t>
      </w:r>
    </w:p>
    <w:p w14:paraId="74B9E94E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4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ình bày ý nghĩa của ModelMap</w:t>
      </w:r>
    </w:p>
    <w:p w14:paraId="1B38426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5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ình bày ý nghĩa của ViewResolver Interface</w:t>
      </w:r>
    </w:p>
    <w:p w14:paraId="585961C8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7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Phân biệt POST với PUT thường sử dụng để làm gì?</w:t>
      </w:r>
    </w:p>
    <w:p w14:paraId="78091E1A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8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@RequestMapping làm gì?</w:t>
      </w:r>
    </w:p>
    <w:p w14:paraId="10D4D398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19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ình bày cơ chế Data Binding trong Spring</w:t>
      </w:r>
    </w:p>
    <w:p w14:paraId="4FC62358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0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huộc tính consumes trong các Request Mapping là gì ?</w:t>
      </w:r>
    </w:p>
    <w:p w14:paraId="7F46B87D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1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hymeleaf là gì?</w:t>
      </w:r>
    </w:p>
    <w:p w14:paraId="5720853A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2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Sử dụng lặp trong Thymeleaf như thế nào? Sử dụng điều kiện trong Thymeleaf như thế nào?</w:t>
      </w:r>
    </w:p>
    <w:p w14:paraId="15A3D89E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3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Formatter là gì ? Converter là gì ?</w:t>
      </w:r>
    </w:p>
    <w:p w14:paraId="49B9D102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4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ORM là gì ?</w:t>
      </w:r>
    </w:p>
    <w:p w14:paraId="7894089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5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JPA là gì? Spring Data JPA là gì ?</w:t>
      </w:r>
    </w:p>
    <w:p w14:paraId="621BC63A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6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Hibernate là gì ? Hibernate làm gì với database</w:t>
      </w:r>
    </w:p>
    <w:p w14:paraId="5E9092A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t>27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Liệt kê một số annotation của hibernate?</w:t>
      </w:r>
    </w:p>
    <w:p w14:paraId="6B5827D3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8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Entity là gì?</w:t>
      </w:r>
    </w:p>
    <w:p w14:paraId="2FFCCB34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29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Persistence Context &amp; Entity Manager là gì?</w:t>
      </w:r>
    </w:p>
    <w:p w14:paraId="100C65FB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0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âu lệnh truy vấn động là gì? Câu lệnh truy vấn tĩnh là gì?</w:t>
      </w:r>
    </w:p>
    <w:p w14:paraId="46B10ABA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1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ạng thái của Entity bao gồm những gì?</w:t>
      </w:r>
    </w:p>
    <w:p w14:paraId="10F5526C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2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ó bao nhiêu loại mapping trong Hibernate?</w:t>
      </w:r>
    </w:p>
    <w:p w14:paraId="2E67AC56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3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SessionFactory là gì?</w:t>
      </w:r>
    </w:p>
    <w:p w14:paraId="5A4B346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4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Validation dữ liệu là gì?</w:t>
      </w:r>
    </w:p>
    <w:p w14:paraId="12277452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5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ình bày cách triển khai validate dữ liệu trong Spring</w:t>
      </w:r>
    </w:p>
    <w:p w14:paraId="0EA63A25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6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Binding Result là gì?</w:t>
      </w:r>
    </w:p>
    <w:p w14:paraId="1A115471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7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AOP là gì? AOP gồm những yếu tố nào?</w:t>
      </w:r>
    </w:p>
    <w:p w14:paraId="25E132F7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8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ác loại Advice?</w:t>
      </w:r>
    </w:p>
    <w:p w14:paraId="4B6D053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39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JoinPoint là gì?</w:t>
      </w:r>
    </w:p>
    <w:p w14:paraId="306F21B9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0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Nêu cách triển khai AOP mà bạn dùng trong dự án</w:t>
      </w:r>
    </w:p>
    <w:p w14:paraId="326D75E6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1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Xử lý ngoại lệ trong Spring Web MVC như thế nào?</w:t>
      </w:r>
    </w:p>
    <w:p w14:paraId="2C50BB2B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2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ookie là gì?</w:t>
      </w:r>
    </w:p>
    <w:p w14:paraId="30292675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3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Phân biệt Session và Cookie</w:t>
      </w:r>
    </w:p>
    <w:p w14:paraId="35B51512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4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Nêu cách triển khai Session mà bạn dùng trong dự án</w:t>
      </w:r>
    </w:p>
    <w:p w14:paraId="7EF620B6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5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Web Service là gì? Lấy ví dụ về web service</w:t>
      </w:r>
    </w:p>
    <w:p w14:paraId="4351E9C4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6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Phân biệt Web Service và Web truyền thông</w:t>
      </w:r>
    </w:p>
    <w:p w14:paraId="3881E396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7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SOAP là gì? RESTful là gì?</w:t>
      </w:r>
    </w:p>
    <w:p w14:paraId="6A04D418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8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jQuery là gì? Ajax là gì?</w:t>
      </w:r>
    </w:p>
    <w:p w14:paraId="56499E6B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49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Nêu ví dụ về cách bạn triển khai Ajax trong dự án của bạn</w:t>
      </w:r>
    </w:p>
    <w:p w14:paraId="614F58D1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0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@RequestHeader và @ResponseHeader có ý nghĩa gì</w:t>
      </w:r>
    </w:p>
    <w:p w14:paraId="3C0F43FC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1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I18n và L10n là gì?</w:t>
      </w:r>
    </w:p>
    <w:p w14:paraId="30AFF044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2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Nêu cách triển khai I18N và I10N trong dự án Spring</w:t>
      </w:r>
    </w:p>
    <w:p w14:paraId="68A132B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3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Interceptor là gì?</w:t>
      </w:r>
    </w:p>
    <w:p w14:paraId="0B24C59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4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Bảo mật là gì? Cơ chế bảo mật trong Spring như thế nào?</w:t>
      </w:r>
    </w:p>
    <w:p w14:paraId="1CBE1E62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5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Authentication là gì ? Authorization là gì ?</w:t>
      </w:r>
    </w:p>
    <w:p w14:paraId="44A0633A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6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Liệt kê các cơ chế xác thực</w:t>
      </w:r>
    </w:p>
    <w:p w14:paraId="580B88CD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7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SRF là gì</w:t>
      </w:r>
    </w:p>
    <w:p w14:paraId="4D8C0D6B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8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ORS là gì</w:t>
      </w:r>
    </w:p>
    <w:p w14:paraId="10EB9FC2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59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Spring Boot là gì?</w:t>
      </w:r>
    </w:p>
    <w:p w14:paraId="3A5C9FCE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lastRenderedPageBreak/>
        <w:t>60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Sự khác nhau giữa SpringBoot và SpringMVC là gì?</w:t>
      </w:r>
    </w:p>
    <w:p w14:paraId="0E6B82DF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61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Cấu hình cho Spring Boot Tìm kiếm các Bean ở nhiều package khác nhau bằng cách nào?</w:t>
      </w:r>
    </w:p>
    <w:p w14:paraId="4D88611B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62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ình bày Spring Security? @EnableWebSecurity làm gì?</w:t>
      </w:r>
    </w:p>
    <w:p w14:paraId="04021637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63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Trình bày Spring Boot JPA? Cài đặt?</w:t>
      </w:r>
    </w:p>
    <w:p w14:paraId="5F1AE171" w14:textId="77777777" w:rsidR="00BC26C5" w:rsidRPr="00BC26C5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64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Để sử dụng interface JpaRepository cần cung cấp những thông tin nào?</w:t>
      </w:r>
    </w:p>
    <w:p w14:paraId="53118822" w14:textId="2547A55D" w:rsidR="00FB713A" w:rsidRPr="00FB713A" w:rsidRDefault="00BC26C5" w:rsidP="00BC26C5">
      <w:pPr>
        <w:spacing w:before="60" w:after="60" w:line="360" w:lineRule="exact"/>
        <w:ind w:left="0"/>
        <w:rPr>
          <w:rFonts w:ascii="Times New Roman" w:hAnsi="Times New Roman" w:cs="Times New Roman"/>
          <w:bCs/>
          <w:noProof/>
          <w:sz w:val="32"/>
          <w:szCs w:val="32"/>
        </w:rPr>
      </w:pP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>65</w:t>
      </w:r>
      <w:r w:rsidRPr="00BC26C5">
        <w:rPr>
          <w:rFonts w:ascii="Times New Roman" w:hAnsi="Times New Roman" w:cs="Times New Roman"/>
          <w:bCs/>
          <w:noProof/>
          <w:sz w:val="32"/>
          <w:szCs w:val="32"/>
        </w:rPr>
        <w:tab/>
        <w:t>Bạn có biết annotation @ConfigurationProperties? Trình bày?</w:t>
      </w:r>
    </w:p>
    <w:sectPr w:rsidR="00FB713A" w:rsidRPr="00FB713A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9F2C4" w14:textId="77777777" w:rsidR="00841938" w:rsidRDefault="00841938" w:rsidP="00A154E8">
      <w:pPr>
        <w:spacing w:after="0" w:line="240" w:lineRule="auto"/>
      </w:pPr>
      <w:r>
        <w:separator/>
      </w:r>
    </w:p>
  </w:endnote>
  <w:endnote w:type="continuationSeparator" w:id="0">
    <w:p w14:paraId="47D85E51" w14:textId="77777777" w:rsidR="00841938" w:rsidRDefault="00841938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>
          <w:pict>
            <v:shapetype w14:anchorId="5C466E1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left:0;text-align:left;margin-left:45.3pt;margin-top:-14.7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>
          <w:pict>
            <v:shape w14:anchorId="58B94539" id="Text_x0020_Box_x0020_9" o:spid="_x0000_s1027" type="#_x0000_t202" style="position:absolute;left:0;text-align:left;margin-left:53.25pt;margin-top:-15.1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F31185" w14:textId="77777777" w:rsidR="00841938" w:rsidRDefault="00841938" w:rsidP="00A154E8">
      <w:pPr>
        <w:spacing w:after="0" w:line="240" w:lineRule="auto"/>
      </w:pPr>
      <w:r>
        <w:separator/>
      </w:r>
    </w:p>
  </w:footnote>
  <w:footnote w:type="continuationSeparator" w:id="0">
    <w:p w14:paraId="74423188" w14:textId="77777777" w:rsidR="00841938" w:rsidRDefault="00841938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dtdh="http://schemas.microsoft.com/office/word/2020/wordml/sdtdatahash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51092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41938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0058A"/>
    <w:rsid w:val="00A0253B"/>
    <w:rsid w:val="00A154E8"/>
    <w:rsid w:val="00A31A17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AF3D29"/>
    <w:rsid w:val="00B128AC"/>
    <w:rsid w:val="00B462F6"/>
    <w:rsid w:val="00B729F8"/>
    <w:rsid w:val="00B74FA3"/>
    <w:rsid w:val="00B97CBA"/>
    <w:rsid w:val="00BC26C5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654C4"/>
    <w:rsid w:val="00D76C8B"/>
    <w:rsid w:val="00D82520"/>
    <w:rsid w:val="00DA1EA3"/>
    <w:rsid w:val="00DD1CFE"/>
    <w:rsid w:val="00DE55B9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B713A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76E-D69F-AA45-A58B-77AFC9C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Dương Đại Phước</cp:lastModifiedBy>
  <cp:revision>14</cp:revision>
  <cp:lastPrinted>2019-02-13T02:31:00Z</cp:lastPrinted>
  <dcterms:created xsi:type="dcterms:W3CDTF">2019-05-07T01:09:00Z</dcterms:created>
  <dcterms:modified xsi:type="dcterms:W3CDTF">2021-11-19T11:52:00Z</dcterms:modified>
</cp:coreProperties>
</file>